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3A85" w14:textId="77777777" w:rsidR="00810ED2" w:rsidRPr="00810ED2" w:rsidRDefault="00810ED2" w:rsidP="00810ED2">
      <w:pPr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  <w:r w:rsidRPr="00810ED2">
        <w:rPr>
          <w:rFonts w:ascii="方正小标宋_GBK" w:eastAsia="方正小标宋_GBK" w:hint="eastAsia"/>
          <w:sz w:val="44"/>
          <w:szCs w:val="44"/>
        </w:rPr>
        <w:t>山东大学硕士研究生招生考试</w:t>
      </w:r>
    </w:p>
    <w:p w14:paraId="5918D1EA" w14:textId="2F3D4D48" w:rsidR="00810ED2" w:rsidRPr="00810ED2" w:rsidRDefault="00810ED2" w:rsidP="00810ED2">
      <w:pPr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诚信</w:t>
      </w:r>
      <w:r w:rsidRPr="00810ED2">
        <w:rPr>
          <w:rFonts w:ascii="方正小标宋_GBK" w:eastAsia="方正小标宋_GBK" w:hint="eastAsia"/>
          <w:sz w:val="44"/>
          <w:szCs w:val="44"/>
        </w:rPr>
        <w:t>复试承诺书</w:t>
      </w:r>
    </w:p>
    <w:p w14:paraId="2839D06E" w14:textId="77777777" w:rsidR="00810ED2" w:rsidRPr="00810ED2" w:rsidRDefault="00810ED2" w:rsidP="00810ED2"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p w14:paraId="4CFDDE4F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本人参加山东大学硕士研究生招生考试网络复试。根据相关要求，</w:t>
      </w:r>
      <w:proofErr w:type="gramStart"/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现承诺</w:t>
      </w:r>
      <w:proofErr w:type="gramEnd"/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如下：</w:t>
      </w:r>
    </w:p>
    <w:p w14:paraId="42464814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一、本人已了解国家和学校相关考试考场规则和违规处理办法，已知晓参加复试学院（单位）和专业的复试形式、复试要求和工作安排。</w:t>
      </w:r>
    </w:p>
    <w:p w14:paraId="1D47F6C4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二、诚信复试，严格遵守国家和学校有关研究生招生考试法规、考试纪律和考场规则。</w:t>
      </w:r>
    </w:p>
    <w:p w14:paraId="6CD28C53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三、本人保证所提交的报考信息、证件和相关证明材料真实无误。</w:t>
      </w:r>
    </w:p>
    <w:p w14:paraId="645E4529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四、本人保证向复试学院（单位）提供的复试准备信息（包括复试场地、复试设备）真实无误。</w:t>
      </w:r>
    </w:p>
    <w:p w14:paraId="0F901D39" w14:textId="17850FB2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五、本人知晓复试内容属于国家秘密，在复试过程中不对复试现场进行录像或截屏，复试内容不向第三方传播或寻求帮助</w:t>
      </w:r>
      <w:r w:rsidR="00FF228D">
        <w:rPr>
          <w:rFonts w:ascii="仿宋_GB2312" w:eastAsia="仿宋_GB2312" w:hAnsi="微软雅黑" w:cs="宋体" w:hint="eastAsia"/>
          <w:kern w:val="0"/>
          <w:sz w:val="32"/>
          <w:szCs w:val="32"/>
        </w:rPr>
        <w:t>，在复试结果公布前不对外透露或传播复试试题内容等有关情况。</w:t>
      </w:r>
    </w:p>
    <w:p w14:paraId="26BDD9B1" w14:textId="5D300D53" w:rsidR="00810ED2" w:rsidRPr="00810ED2" w:rsidRDefault="00810ED2" w:rsidP="00810ED2">
      <w:pPr>
        <w:widowControl/>
        <w:shd w:val="clear" w:color="auto" w:fill="FFFFFF"/>
        <w:spacing w:line="480" w:lineRule="exact"/>
        <w:ind w:firstLine="648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六、本人知晓，如有违纪、作弊等行为，学校有权</w:t>
      </w:r>
      <w:r w:rsidRPr="00810ED2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8165F1">
        <w:rPr>
          <w:rFonts w:ascii="仿宋_GB2312" w:eastAsia="仿宋_GB2312" w:hAnsi="微软雅黑" w:cs="宋体" w:hint="eastAsia"/>
          <w:kern w:val="0"/>
          <w:sz w:val="32"/>
          <w:szCs w:val="32"/>
        </w:rPr>
        <w:t>《中华人民共和国教育法》《国家教育考试违规处理办法》（教育部令第3</w:t>
      </w:r>
      <w:r w:rsidR="008165F1">
        <w:rPr>
          <w:rFonts w:ascii="仿宋_GB2312" w:eastAsia="仿宋_GB2312" w:hAnsi="微软雅黑" w:cs="宋体"/>
          <w:kern w:val="0"/>
          <w:sz w:val="32"/>
          <w:szCs w:val="32"/>
        </w:rPr>
        <w:t>3</w:t>
      </w:r>
      <w:r w:rsidR="008165F1">
        <w:rPr>
          <w:rFonts w:ascii="仿宋_GB2312" w:eastAsia="仿宋_GB2312" w:hAnsi="微软雅黑" w:cs="宋体" w:hint="eastAsia"/>
          <w:kern w:val="0"/>
          <w:sz w:val="32"/>
          <w:szCs w:val="32"/>
        </w:rPr>
        <w:t>号）</w:t>
      </w:r>
      <w:r w:rsidRPr="00810ED2">
        <w:rPr>
          <w:rFonts w:ascii="仿宋_GB2312" w:eastAsia="仿宋_GB2312" w:hAnsi="宋体" w:cs="宋体" w:hint="eastAsia"/>
          <w:kern w:val="0"/>
          <w:sz w:val="32"/>
          <w:szCs w:val="32"/>
        </w:rPr>
        <w:t>等严肃处理，并取消本人复试成绩或录取资格，记入《考生考试诚信档案》。</w:t>
      </w:r>
    </w:p>
    <w:p w14:paraId="5C5527CD" w14:textId="77777777" w:rsidR="00810ED2" w:rsidRPr="00810ED2" w:rsidRDefault="00810ED2" w:rsidP="00810ED2">
      <w:pPr>
        <w:widowControl/>
        <w:shd w:val="clear" w:color="auto" w:fill="FFFFFF"/>
        <w:spacing w:line="480" w:lineRule="exact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Pr="00810ED2">
        <w:rPr>
          <w:rFonts w:ascii="仿宋_GB2312" w:eastAsia="仿宋_GB2312" w:hAnsi="微软雅黑" w:cs="宋体"/>
          <w:kern w:val="0"/>
          <w:sz w:val="32"/>
          <w:szCs w:val="32"/>
        </w:rPr>
        <w:t xml:space="preserve">   </w:t>
      </w:r>
    </w:p>
    <w:p w14:paraId="49E4CEC5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Chars="1100" w:firstLine="352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承诺人（签字）：</w:t>
      </w:r>
    </w:p>
    <w:p w14:paraId="69DD3999" w14:textId="77777777" w:rsidR="00810ED2" w:rsidRPr="00810ED2" w:rsidRDefault="00810ED2" w:rsidP="00810ED2">
      <w:pPr>
        <w:widowControl/>
        <w:shd w:val="clear" w:color="auto" w:fill="FFFFFF"/>
        <w:spacing w:line="480" w:lineRule="exact"/>
        <w:ind w:firstLineChars="1100" w:firstLine="352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准 考 证 号 码：</w:t>
      </w:r>
    </w:p>
    <w:p w14:paraId="5D10B72B" w14:textId="42C4F150" w:rsidR="008165F1" w:rsidRPr="009F7631" w:rsidRDefault="00810ED2" w:rsidP="00F863E7">
      <w:pPr>
        <w:widowControl/>
        <w:shd w:val="clear" w:color="auto" w:fill="FFFFFF"/>
        <w:spacing w:line="480" w:lineRule="exact"/>
        <w:ind w:leftChars="1200" w:left="2520" w:firstLineChars="1000" w:firstLine="3200"/>
        <w:jc w:val="left"/>
        <w:rPr>
          <w:rFonts w:ascii="仿宋_GB2312" w:eastAsia="仿宋_GB2312"/>
          <w:sz w:val="32"/>
          <w:szCs w:val="32"/>
        </w:rPr>
      </w:pP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年 </w:t>
      </w:r>
      <w:r w:rsidRPr="00810ED2">
        <w:rPr>
          <w:rFonts w:ascii="仿宋_GB2312" w:eastAsia="仿宋_GB2312" w:hAnsi="微软雅黑" w:cs="宋体"/>
          <w:kern w:val="0"/>
          <w:sz w:val="32"/>
          <w:szCs w:val="32"/>
        </w:rPr>
        <w:t xml:space="preserve"> </w:t>
      </w: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月 </w:t>
      </w:r>
      <w:r w:rsidRPr="00810ED2">
        <w:rPr>
          <w:rFonts w:ascii="仿宋_GB2312" w:eastAsia="仿宋_GB2312" w:hAnsi="微软雅黑" w:cs="宋体"/>
          <w:kern w:val="0"/>
          <w:sz w:val="32"/>
          <w:szCs w:val="32"/>
        </w:rPr>
        <w:t xml:space="preserve"> </w:t>
      </w:r>
      <w:r w:rsidRPr="00810ED2">
        <w:rPr>
          <w:rFonts w:ascii="仿宋_GB2312" w:eastAsia="仿宋_GB2312" w:hAnsi="微软雅黑" w:cs="宋体" w:hint="eastAsia"/>
          <w:kern w:val="0"/>
          <w:sz w:val="32"/>
          <w:szCs w:val="32"/>
        </w:rPr>
        <w:t>日</w:t>
      </w:r>
    </w:p>
    <w:sectPr w:rsidR="008165F1" w:rsidRPr="009F7631" w:rsidSect="00F120E9">
      <w:footerReference w:type="even" r:id="rId8"/>
      <w:pgSz w:w="11906" w:h="16838"/>
      <w:pgMar w:top="1985" w:right="1531" w:bottom="1985" w:left="1531" w:header="851" w:footer="76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BBE0" w14:textId="77777777" w:rsidR="00D85FDB" w:rsidRDefault="00D85FDB" w:rsidP="00003B8D">
      <w:r>
        <w:separator/>
      </w:r>
    </w:p>
  </w:endnote>
  <w:endnote w:type="continuationSeparator" w:id="0">
    <w:p w14:paraId="7FDF8EE6" w14:textId="77777777" w:rsidR="00D85FDB" w:rsidRDefault="00D85FDB" w:rsidP="0000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2C1" w14:textId="77777777" w:rsidR="00D17BD8" w:rsidRDefault="00D17BD8">
    <w:pPr>
      <w:pStyle w:val="a5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2D52FB6B" w14:textId="77777777" w:rsidR="00D17BD8" w:rsidRDefault="00D17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45F2" w14:textId="77777777" w:rsidR="00D85FDB" w:rsidRDefault="00D85FDB" w:rsidP="00003B8D">
      <w:r>
        <w:separator/>
      </w:r>
    </w:p>
  </w:footnote>
  <w:footnote w:type="continuationSeparator" w:id="0">
    <w:p w14:paraId="2358FD8F" w14:textId="77777777" w:rsidR="00D85FDB" w:rsidRDefault="00D85FDB" w:rsidP="0000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F646"/>
    <w:multiLevelType w:val="multilevel"/>
    <w:tmpl w:val="4026F646"/>
    <w:lvl w:ilvl="0">
      <w:start w:val="1"/>
      <w:numFmt w:val="bullet"/>
      <w:lvlText w:val=""/>
      <w:lvlJc w:val="left"/>
      <w:pPr>
        <w:tabs>
          <w:tab w:val="num" w:pos="634"/>
        </w:tabs>
        <w:ind w:left="737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</w:abstractNum>
  <w:abstractNum w:abstractNumId="1" w15:restartNumberingAfterBreak="0">
    <w:nsid w:val="51CD66AB"/>
    <w:multiLevelType w:val="hybridMultilevel"/>
    <w:tmpl w:val="A5A2CED8"/>
    <w:lvl w:ilvl="0" w:tplc="AF5CEAD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6CF6E65"/>
    <w:multiLevelType w:val="multilevel"/>
    <w:tmpl w:val="66CF6E6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79"/>
    <w:rsid w:val="00002164"/>
    <w:rsid w:val="00003B8D"/>
    <w:rsid w:val="000125EB"/>
    <w:rsid w:val="0002490D"/>
    <w:rsid w:val="00027CAD"/>
    <w:rsid w:val="00031A6B"/>
    <w:rsid w:val="000341A8"/>
    <w:rsid w:val="00034272"/>
    <w:rsid w:val="00037867"/>
    <w:rsid w:val="00044393"/>
    <w:rsid w:val="00046CE7"/>
    <w:rsid w:val="00053F9B"/>
    <w:rsid w:val="00060165"/>
    <w:rsid w:val="000803AB"/>
    <w:rsid w:val="00081B15"/>
    <w:rsid w:val="000834C7"/>
    <w:rsid w:val="0008504F"/>
    <w:rsid w:val="0009184D"/>
    <w:rsid w:val="00097713"/>
    <w:rsid w:val="000977BB"/>
    <w:rsid w:val="000A5D09"/>
    <w:rsid w:val="000B0F48"/>
    <w:rsid w:val="000B194E"/>
    <w:rsid w:val="000B64C1"/>
    <w:rsid w:val="000D288D"/>
    <w:rsid w:val="000D32B6"/>
    <w:rsid w:val="000D6BA4"/>
    <w:rsid w:val="000D7C70"/>
    <w:rsid w:val="000E69F6"/>
    <w:rsid w:val="000F1618"/>
    <w:rsid w:val="000F6521"/>
    <w:rsid w:val="000F7256"/>
    <w:rsid w:val="001166DF"/>
    <w:rsid w:val="00120963"/>
    <w:rsid w:val="00121973"/>
    <w:rsid w:val="00121E00"/>
    <w:rsid w:val="0013265B"/>
    <w:rsid w:val="00156DF0"/>
    <w:rsid w:val="00161E4F"/>
    <w:rsid w:val="0016666E"/>
    <w:rsid w:val="00167883"/>
    <w:rsid w:val="00171522"/>
    <w:rsid w:val="00174C52"/>
    <w:rsid w:val="00190347"/>
    <w:rsid w:val="00190FC5"/>
    <w:rsid w:val="00191BF7"/>
    <w:rsid w:val="0019300D"/>
    <w:rsid w:val="00193C77"/>
    <w:rsid w:val="00194166"/>
    <w:rsid w:val="00197DF4"/>
    <w:rsid w:val="001A16D5"/>
    <w:rsid w:val="001A3DDE"/>
    <w:rsid w:val="001A6614"/>
    <w:rsid w:val="001A76DE"/>
    <w:rsid w:val="001B0996"/>
    <w:rsid w:val="001B5B45"/>
    <w:rsid w:val="001C1824"/>
    <w:rsid w:val="001C68B3"/>
    <w:rsid w:val="001E5C64"/>
    <w:rsid w:val="001F7239"/>
    <w:rsid w:val="001F72AD"/>
    <w:rsid w:val="00205B27"/>
    <w:rsid w:val="002076A3"/>
    <w:rsid w:val="00212DB7"/>
    <w:rsid w:val="00213FE5"/>
    <w:rsid w:val="002159C0"/>
    <w:rsid w:val="00216FAB"/>
    <w:rsid w:val="00220908"/>
    <w:rsid w:val="00220F9C"/>
    <w:rsid w:val="00222615"/>
    <w:rsid w:val="00227CD4"/>
    <w:rsid w:val="00235A58"/>
    <w:rsid w:val="00241B72"/>
    <w:rsid w:val="00243F84"/>
    <w:rsid w:val="00254BE8"/>
    <w:rsid w:val="00261CC8"/>
    <w:rsid w:val="00274533"/>
    <w:rsid w:val="00276BB2"/>
    <w:rsid w:val="00281DCA"/>
    <w:rsid w:val="00287237"/>
    <w:rsid w:val="00290417"/>
    <w:rsid w:val="002951C8"/>
    <w:rsid w:val="002A2B3B"/>
    <w:rsid w:val="002C1CCB"/>
    <w:rsid w:val="002C4551"/>
    <w:rsid w:val="002D66DA"/>
    <w:rsid w:val="002E1A89"/>
    <w:rsid w:val="002E3CD3"/>
    <w:rsid w:val="002F0D0F"/>
    <w:rsid w:val="002F5765"/>
    <w:rsid w:val="003028FD"/>
    <w:rsid w:val="00303A1C"/>
    <w:rsid w:val="0030426E"/>
    <w:rsid w:val="00304427"/>
    <w:rsid w:val="00305D07"/>
    <w:rsid w:val="00312634"/>
    <w:rsid w:val="0031301F"/>
    <w:rsid w:val="003157EB"/>
    <w:rsid w:val="003175CB"/>
    <w:rsid w:val="00327474"/>
    <w:rsid w:val="003356C1"/>
    <w:rsid w:val="003462EF"/>
    <w:rsid w:val="00351E73"/>
    <w:rsid w:val="00352291"/>
    <w:rsid w:val="0035731E"/>
    <w:rsid w:val="0035765E"/>
    <w:rsid w:val="003661C8"/>
    <w:rsid w:val="00372736"/>
    <w:rsid w:val="00374B27"/>
    <w:rsid w:val="0037589F"/>
    <w:rsid w:val="003816DC"/>
    <w:rsid w:val="003826AC"/>
    <w:rsid w:val="00387854"/>
    <w:rsid w:val="003928A2"/>
    <w:rsid w:val="00397375"/>
    <w:rsid w:val="00397515"/>
    <w:rsid w:val="003B2C51"/>
    <w:rsid w:val="003B35ED"/>
    <w:rsid w:val="003C086E"/>
    <w:rsid w:val="003C789B"/>
    <w:rsid w:val="003D424F"/>
    <w:rsid w:val="003D42A9"/>
    <w:rsid w:val="003D6B44"/>
    <w:rsid w:val="003E464E"/>
    <w:rsid w:val="003F1D5C"/>
    <w:rsid w:val="003F5FE6"/>
    <w:rsid w:val="004002AA"/>
    <w:rsid w:val="0040159F"/>
    <w:rsid w:val="00404102"/>
    <w:rsid w:val="00404B4D"/>
    <w:rsid w:val="00407861"/>
    <w:rsid w:val="00410C9E"/>
    <w:rsid w:val="0041628A"/>
    <w:rsid w:val="0042105B"/>
    <w:rsid w:val="00423ED3"/>
    <w:rsid w:val="0042774A"/>
    <w:rsid w:val="004302EA"/>
    <w:rsid w:val="0043097A"/>
    <w:rsid w:val="00431002"/>
    <w:rsid w:val="004314FD"/>
    <w:rsid w:val="00431B40"/>
    <w:rsid w:val="00447BD5"/>
    <w:rsid w:val="0045042B"/>
    <w:rsid w:val="00452311"/>
    <w:rsid w:val="00452DA3"/>
    <w:rsid w:val="004614B1"/>
    <w:rsid w:val="00471510"/>
    <w:rsid w:val="00472B9D"/>
    <w:rsid w:val="00480342"/>
    <w:rsid w:val="0048280B"/>
    <w:rsid w:val="0048510B"/>
    <w:rsid w:val="004870BC"/>
    <w:rsid w:val="00492082"/>
    <w:rsid w:val="0049634D"/>
    <w:rsid w:val="004A1872"/>
    <w:rsid w:val="004A1C0E"/>
    <w:rsid w:val="004A2E7D"/>
    <w:rsid w:val="004A484D"/>
    <w:rsid w:val="004A4EC2"/>
    <w:rsid w:val="004A6376"/>
    <w:rsid w:val="004B3380"/>
    <w:rsid w:val="004B739C"/>
    <w:rsid w:val="004C02B0"/>
    <w:rsid w:val="004C08AB"/>
    <w:rsid w:val="004C1FC3"/>
    <w:rsid w:val="004C263C"/>
    <w:rsid w:val="004C4185"/>
    <w:rsid w:val="004C492D"/>
    <w:rsid w:val="004D4D17"/>
    <w:rsid w:val="004D4FF3"/>
    <w:rsid w:val="004E0DA3"/>
    <w:rsid w:val="004F0B0E"/>
    <w:rsid w:val="004F71C2"/>
    <w:rsid w:val="004F77C7"/>
    <w:rsid w:val="0050221C"/>
    <w:rsid w:val="00507155"/>
    <w:rsid w:val="00507E97"/>
    <w:rsid w:val="005147B8"/>
    <w:rsid w:val="005235B4"/>
    <w:rsid w:val="005245E5"/>
    <w:rsid w:val="005268A5"/>
    <w:rsid w:val="005310B0"/>
    <w:rsid w:val="00533F2B"/>
    <w:rsid w:val="0053456F"/>
    <w:rsid w:val="00540ED9"/>
    <w:rsid w:val="005557F9"/>
    <w:rsid w:val="0056061B"/>
    <w:rsid w:val="0056183C"/>
    <w:rsid w:val="005640FD"/>
    <w:rsid w:val="00565B33"/>
    <w:rsid w:val="00566550"/>
    <w:rsid w:val="0056703C"/>
    <w:rsid w:val="00570D5D"/>
    <w:rsid w:val="00571623"/>
    <w:rsid w:val="0058252D"/>
    <w:rsid w:val="005900A4"/>
    <w:rsid w:val="00590B78"/>
    <w:rsid w:val="00595C63"/>
    <w:rsid w:val="005B41D7"/>
    <w:rsid w:val="005B7DD7"/>
    <w:rsid w:val="005D02B5"/>
    <w:rsid w:val="005D3DF4"/>
    <w:rsid w:val="005E4B3F"/>
    <w:rsid w:val="005E5159"/>
    <w:rsid w:val="006012EE"/>
    <w:rsid w:val="0060307E"/>
    <w:rsid w:val="00603367"/>
    <w:rsid w:val="00604313"/>
    <w:rsid w:val="00606564"/>
    <w:rsid w:val="00610825"/>
    <w:rsid w:val="00615301"/>
    <w:rsid w:val="006161F4"/>
    <w:rsid w:val="00617430"/>
    <w:rsid w:val="006206E2"/>
    <w:rsid w:val="00631034"/>
    <w:rsid w:val="00641601"/>
    <w:rsid w:val="006421A5"/>
    <w:rsid w:val="00643BDE"/>
    <w:rsid w:val="006442F8"/>
    <w:rsid w:val="00666BBC"/>
    <w:rsid w:val="006759E0"/>
    <w:rsid w:val="00685E6A"/>
    <w:rsid w:val="00693AEB"/>
    <w:rsid w:val="006962F4"/>
    <w:rsid w:val="006A048E"/>
    <w:rsid w:val="006B1A1B"/>
    <w:rsid w:val="006B3F5D"/>
    <w:rsid w:val="006C2FC4"/>
    <w:rsid w:val="006D087E"/>
    <w:rsid w:val="006E249D"/>
    <w:rsid w:val="006E73DA"/>
    <w:rsid w:val="006F19AD"/>
    <w:rsid w:val="006F40F2"/>
    <w:rsid w:val="007031CA"/>
    <w:rsid w:val="007121F6"/>
    <w:rsid w:val="00712CA1"/>
    <w:rsid w:val="007130CD"/>
    <w:rsid w:val="00715277"/>
    <w:rsid w:val="007156C2"/>
    <w:rsid w:val="00727D5A"/>
    <w:rsid w:val="007366EC"/>
    <w:rsid w:val="0073687F"/>
    <w:rsid w:val="00743B5E"/>
    <w:rsid w:val="00750DD7"/>
    <w:rsid w:val="00756F4B"/>
    <w:rsid w:val="00763413"/>
    <w:rsid w:val="007A2987"/>
    <w:rsid w:val="007B058F"/>
    <w:rsid w:val="007B48D1"/>
    <w:rsid w:val="007D5BD1"/>
    <w:rsid w:val="007D5F58"/>
    <w:rsid w:val="007E0BF2"/>
    <w:rsid w:val="007E2A16"/>
    <w:rsid w:val="007E62DB"/>
    <w:rsid w:val="007F0EBB"/>
    <w:rsid w:val="007F1DF6"/>
    <w:rsid w:val="007F654E"/>
    <w:rsid w:val="007F77DB"/>
    <w:rsid w:val="00802176"/>
    <w:rsid w:val="0080656F"/>
    <w:rsid w:val="00807D36"/>
    <w:rsid w:val="00810214"/>
    <w:rsid w:val="00810ED2"/>
    <w:rsid w:val="008165F1"/>
    <w:rsid w:val="00821AC2"/>
    <w:rsid w:val="00823032"/>
    <w:rsid w:val="008244A3"/>
    <w:rsid w:val="00832B5D"/>
    <w:rsid w:val="008353D1"/>
    <w:rsid w:val="00841682"/>
    <w:rsid w:val="00856FDF"/>
    <w:rsid w:val="00863CE2"/>
    <w:rsid w:val="00866DF6"/>
    <w:rsid w:val="0087041D"/>
    <w:rsid w:val="00874546"/>
    <w:rsid w:val="00891006"/>
    <w:rsid w:val="008933FE"/>
    <w:rsid w:val="008A37CC"/>
    <w:rsid w:val="008A6430"/>
    <w:rsid w:val="008A728C"/>
    <w:rsid w:val="008A7AFB"/>
    <w:rsid w:val="008B4641"/>
    <w:rsid w:val="008C421E"/>
    <w:rsid w:val="008D1376"/>
    <w:rsid w:val="008D1934"/>
    <w:rsid w:val="008E1B98"/>
    <w:rsid w:val="008F1333"/>
    <w:rsid w:val="008F2EAE"/>
    <w:rsid w:val="008F3B95"/>
    <w:rsid w:val="008F7679"/>
    <w:rsid w:val="0090302E"/>
    <w:rsid w:val="0090319E"/>
    <w:rsid w:val="00904842"/>
    <w:rsid w:val="00911C8A"/>
    <w:rsid w:val="009149C1"/>
    <w:rsid w:val="00915214"/>
    <w:rsid w:val="00920FC3"/>
    <w:rsid w:val="00925101"/>
    <w:rsid w:val="0092671A"/>
    <w:rsid w:val="00945412"/>
    <w:rsid w:val="00945461"/>
    <w:rsid w:val="00945871"/>
    <w:rsid w:val="009530D3"/>
    <w:rsid w:val="0095490E"/>
    <w:rsid w:val="0096469C"/>
    <w:rsid w:val="009656C7"/>
    <w:rsid w:val="00965E9F"/>
    <w:rsid w:val="00975DEB"/>
    <w:rsid w:val="009808CF"/>
    <w:rsid w:val="0098334A"/>
    <w:rsid w:val="00993899"/>
    <w:rsid w:val="009A180B"/>
    <w:rsid w:val="009A1B3F"/>
    <w:rsid w:val="009A5E71"/>
    <w:rsid w:val="009A7378"/>
    <w:rsid w:val="009B1CD6"/>
    <w:rsid w:val="009B3A78"/>
    <w:rsid w:val="009C5E9D"/>
    <w:rsid w:val="009C7339"/>
    <w:rsid w:val="009D5CF8"/>
    <w:rsid w:val="009E10DF"/>
    <w:rsid w:val="009E5279"/>
    <w:rsid w:val="009E581D"/>
    <w:rsid w:val="009F3F58"/>
    <w:rsid w:val="009F40C3"/>
    <w:rsid w:val="009F7631"/>
    <w:rsid w:val="00A016C4"/>
    <w:rsid w:val="00A04905"/>
    <w:rsid w:val="00A10D1C"/>
    <w:rsid w:val="00A134CC"/>
    <w:rsid w:val="00A165A8"/>
    <w:rsid w:val="00A21CB5"/>
    <w:rsid w:val="00A27778"/>
    <w:rsid w:val="00A35FE0"/>
    <w:rsid w:val="00A42344"/>
    <w:rsid w:val="00A54FF9"/>
    <w:rsid w:val="00A6087F"/>
    <w:rsid w:val="00A6411F"/>
    <w:rsid w:val="00A71113"/>
    <w:rsid w:val="00A72E8D"/>
    <w:rsid w:val="00A77054"/>
    <w:rsid w:val="00A90564"/>
    <w:rsid w:val="00A90A54"/>
    <w:rsid w:val="00A910C1"/>
    <w:rsid w:val="00A91706"/>
    <w:rsid w:val="00AA2844"/>
    <w:rsid w:val="00AA62FC"/>
    <w:rsid w:val="00AD03BB"/>
    <w:rsid w:val="00AD25C8"/>
    <w:rsid w:val="00AD5D1E"/>
    <w:rsid w:val="00AD5D9E"/>
    <w:rsid w:val="00AF2222"/>
    <w:rsid w:val="00B01C27"/>
    <w:rsid w:val="00B10D7A"/>
    <w:rsid w:val="00B11B74"/>
    <w:rsid w:val="00B1317E"/>
    <w:rsid w:val="00B24090"/>
    <w:rsid w:val="00B2437D"/>
    <w:rsid w:val="00B27356"/>
    <w:rsid w:val="00B31D64"/>
    <w:rsid w:val="00B32324"/>
    <w:rsid w:val="00B34794"/>
    <w:rsid w:val="00B361F4"/>
    <w:rsid w:val="00B41925"/>
    <w:rsid w:val="00B454A0"/>
    <w:rsid w:val="00B71146"/>
    <w:rsid w:val="00B71A9D"/>
    <w:rsid w:val="00B7245E"/>
    <w:rsid w:val="00B73D58"/>
    <w:rsid w:val="00B81D91"/>
    <w:rsid w:val="00B82B72"/>
    <w:rsid w:val="00B85AB9"/>
    <w:rsid w:val="00B87F9B"/>
    <w:rsid w:val="00BA3FF8"/>
    <w:rsid w:val="00BA4D63"/>
    <w:rsid w:val="00BB4A90"/>
    <w:rsid w:val="00BC69B9"/>
    <w:rsid w:val="00BC7EA4"/>
    <w:rsid w:val="00BD439B"/>
    <w:rsid w:val="00BD4721"/>
    <w:rsid w:val="00BD536A"/>
    <w:rsid w:val="00BD63F0"/>
    <w:rsid w:val="00BE6099"/>
    <w:rsid w:val="00BF2950"/>
    <w:rsid w:val="00BF578E"/>
    <w:rsid w:val="00C064D3"/>
    <w:rsid w:val="00C12199"/>
    <w:rsid w:val="00C14887"/>
    <w:rsid w:val="00C21755"/>
    <w:rsid w:val="00C2634F"/>
    <w:rsid w:val="00C31622"/>
    <w:rsid w:val="00C355BC"/>
    <w:rsid w:val="00C4590E"/>
    <w:rsid w:val="00C54749"/>
    <w:rsid w:val="00C57493"/>
    <w:rsid w:val="00C60103"/>
    <w:rsid w:val="00C611D6"/>
    <w:rsid w:val="00C619C9"/>
    <w:rsid w:val="00C66809"/>
    <w:rsid w:val="00C704B5"/>
    <w:rsid w:val="00C811A4"/>
    <w:rsid w:val="00C81D9E"/>
    <w:rsid w:val="00C82697"/>
    <w:rsid w:val="00C845D7"/>
    <w:rsid w:val="00C85CBD"/>
    <w:rsid w:val="00C91C37"/>
    <w:rsid w:val="00C91DDB"/>
    <w:rsid w:val="00CA4EE4"/>
    <w:rsid w:val="00CA74F6"/>
    <w:rsid w:val="00CB4AE4"/>
    <w:rsid w:val="00CB53FF"/>
    <w:rsid w:val="00CC0C40"/>
    <w:rsid w:val="00CC1717"/>
    <w:rsid w:val="00CC1997"/>
    <w:rsid w:val="00CC4958"/>
    <w:rsid w:val="00CC69C8"/>
    <w:rsid w:val="00CD28F1"/>
    <w:rsid w:val="00CD2968"/>
    <w:rsid w:val="00CE04F2"/>
    <w:rsid w:val="00CE086D"/>
    <w:rsid w:val="00CE2A3A"/>
    <w:rsid w:val="00CF030A"/>
    <w:rsid w:val="00D01225"/>
    <w:rsid w:val="00D14DD3"/>
    <w:rsid w:val="00D17BD8"/>
    <w:rsid w:val="00D21757"/>
    <w:rsid w:val="00D23633"/>
    <w:rsid w:val="00D3264D"/>
    <w:rsid w:val="00D40AAE"/>
    <w:rsid w:val="00D41F00"/>
    <w:rsid w:val="00D42D4C"/>
    <w:rsid w:val="00D42D5E"/>
    <w:rsid w:val="00D46F07"/>
    <w:rsid w:val="00D565F3"/>
    <w:rsid w:val="00D67151"/>
    <w:rsid w:val="00D82B0F"/>
    <w:rsid w:val="00D85FDB"/>
    <w:rsid w:val="00D94862"/>
    <w:rsid w:val="00D96D76"/>
    <w:rsid w:val="00D97A0B"/>
    <w:rsid w:val="00DB2C77"/>
    <w:rsid w:val="00DC036C"/>
    <w:rsid w:val="00DD25B6"/>
    <w:rsid w:val="00DD766F"/>
    <w:rsid w:val="00DE212C"/>
    <w:rsid w:val="00DE2DEC"/>
    <w:rsid w:val="00DF2F82"/>
    <w:rsid w:val="00E016D2"/>
    <w:rsid w:val="00E01872"/>
    <w:rsid w:val="00E02E1D"/>
    <w:rsid w:val="00E15001"/>
    <w:rsid w:val="00E279CF"/>
    <w:rsid w:val="00E33C2A"/>
    <w:rsid w:val="00E44F68"/>
    <w:rsid w:val="00E4602D"/>
    <w:rsid w:val="00E47B2B"/>
    <w:rsid w:val="00E510D6"/>
    <w:rsid w:val="00E51FC6"/>
    <w:rsid w:val="00E51FF7"/>
    <w:rsid w:val="00E556A4"/>
    <w:rsid w:val="00E6144F"/>
    <w:rsid w:val="00E64CE9"/>
    <w:rsid w:val="00E6678C"/>
    <w:rsid w:val="00E812C7"/>
    <w:rsid w:val="00E8330A"/>
    <w:rsid w:val="00E8387D"/>
    <w:rsid w:val="00E915F9"/>
    <w:rsid w:val="00E96CDD"/>
    <w:rsid w:val="00EB03A0"/>
    <w:rsid w:val="00EB3D20"/>
    <w:rsid w:val="00EB52CB"/>
    <w:rsid w:val="00EC2C5A"/>
    <w:rsid w:val="00EC3DD8"/>
    <w:rsid w:val="00ED093C"/>
    <w:rsid w:val="00ED0BED"/>
    <w:rsid w:val="00EE74F3"/>
    <w:rsid w:val="00EF5488"/>
    <w:rsid w:val="00F036F6"/>
    <w:rsid w:val="00F04CB7"/>
    <w:rsid w:val="00F060FB"/>
    <w:rsid w:val="00F120E9"/>
    <w:rsid w:val="00F1231F"/>
    <w:rsid w:val="00F1422C"/>
    <w:rsid w:val="00F21BE2"/>
    <w:rsid w:val="00F360EB"/>
    <w:rsid w:val="00F373EC"/>
    <w:rsid w:val="00F41A88"/>
    <w:rsid w:val="00F41E73"/>
    <w:rsid w:val="00F425AE"/>
    <w:rsid w:val="00F4373E"/>
    <w:rsid w:val="00F44FE4"/>
    <w:rsid w:val="00F45188"/>
    <w:rsid w:val="00F500AB"/>
    <w:rsid w:val="00F51EEA"/>
    <w:rsid w:val="00F56CA7"/>
    <w:rsid w:val="00F60BA5"/>
    <w:rsid w:val="00F62870"/>
    <w:rsid w:val="00F66A91"/>
    <w:rsid w:val="00F66F73"/>
    <w:rsid w:val="00F67B4E"/>
    <w:rsid w:val="00F70312"/>
    <w:rsid w:val="00F703C7"/>
    <w:rsid w:val="00F778F1"/>
    <w:rsid w:val="00F81952"/>
    <w:rsid w:val="00F83B9F"/>
    <w:rsid w:val="00F863E7"/>
    <w:rsid w:val="00F878D1"/>
    <w:rsid w:val="00F87DB1"/>
    <w:rsid w:val="00F91FBA"/>
    <w:rsid w:val="00F94C8D"/>
    <w:rsid w:val="00FB294B"/>
    <w:rsid w:val="00FB2F1D"/>
    <w:rsid w:val="00FB3183"/>
    <w:rsid w:val="00FB77D7"/>
    <w:rsid w:val="00FC1D65"/>
    <w:rsid w:val="00FC39AF"/>
    <w:rsid w:val="00FD2226"/>
    <w:rsid w:val="00FF0518"/>
    <w:rsid w:val="00FF228D"/>
    <w:rsid w:val="00FF31D2"/>
    <w:rsid w:val="00FF3326"/>
    <w:rsid w:val="00FF3E62"/>
    <w:rsid w:val="00FF441D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8F43D"/>
  <w15:chartTrackingRefBased/>
  <w15:docId w15:val="{841F94F4-4066-4E93-A3A9-1D141664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B8D"/>
    <w:rPr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003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basedOn w:val="a0"/>
    <w:link w:val="a5"/>
    <w:uiPriority w:val="99"/>
    <w:rsid w:val="00003B8D"/>
    <w:rPr>
      <w:sz w:val="18"/>
      <w:szCs w:val="18"/>
    </w:rPr>
  </w:style>
  <w:style w:type="character" w:styleId="a6">
    <w:name w:val="page number"/>
    <w:basedOn w:val="a0"/>
    <w:rsid w:val="00002164"/>
    <w:rPr>
      <w:rFonts w:ascii="宋体" w:hAnsi="宋体" w:cs="Courier New"/>
      <w:sz w:val="32"/>
      <w:szCs w:val="32"/>
    </w:rPr>
  </w:style>
  <w:style w:type="character" w:customStyle="1" w:styleId="a7">
    <w:name w:val="页脚 字符"/>
    <w:uiPriority w:val="99"/>
    <w:rsid w:val="00002164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5310B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310B0"/>
  </w:style>
  <w:style w:type="paragraph" w:styleId="aa">
    <w:name w:val="Balloon Text"/>
    <w:basedOn w:val="a"/>
    <w:link w:val="ab"/>
    <w:uiPriority w:val="99"/>
    <w:semiHidden/>
    <w:unhideWhenUsed/>
    <w:rsid w:val="002904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0417"/>
    <w:rPr>
      <w:sz w:val="18"/>
      <w:szCs w:val="18"/>
    </w:rPr>
  </w:style>
  <w:style w:type="paragraph" w:styleId="ac">
    <w:name w:val="Normal (Web)"/>
    <w:basedOn w:val="a"/>
    <w:uiPriority w:val="99"/>
    <w:unhideWhenUsed/>
    <w:rsid w:val="00A910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EB3D20"/>
    <w:pPr>
      <w:autoSpaceDE w:val="0"/>
      <w:autoSpaceDN w:val="0"/>
      <w:jc w:val="left"/>
    </w:pPr>
    <w:rPr>
      <w:rFonts w:ascii="仿宋" w:eastAsia="仿宋" w:hAnsi="仿宋" w:cs="仿宋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EB3D20"/>
    <w:rPr>
      <w:rFonts w:ascii="仿宋" w:eastAsia="仿宋" w:hAnsi="仿宋" w:cs="仿宋"/>
      <w:kern w:val="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540E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0228-1FC8-43FD-9E2A-3B0D849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 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彬</dc:creator>
  <cp:keywords/>
  <dc:description/>
  <cp:lastModifiedBy>Wang Xinyu</cp:lastModifiedBy>
  <cp:revision>4</cp:revision>
  <cp:lastPrinted>2022-03-13T01:33:00Z</cp:lastPrinted>
  <dcterms:created xsi:type="dcterms:W3CDTF">2022-03-18T02:51:00Z</dcterms:created>
  <dcterms:modified xsi:type="dcterms:W3CDTF">2022-03-18T02:53:00Z</dcterms:modified>
</cp:coreProperties>
</file>